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DF1" w:rsidRDefault="00F73700" w:rsidP="00F33A24">
      <w:r>
        <w:rPr>
          <w:noProof/>
        </w:rPr>
        <w:t xml:space="preserve"> </w:t>
      </w:r>
      <w:r w:rsidR="00BE2944">
        <w:rPr>
          <w:noProof/>
        </w:rPr>
        <w:t xml:space="preserve">  </w:t>
      </w:r>
      <w:r w:rsidR="00350FE8">
        <w:t xml:space="preserve">  </w:t>
      </w:r>
    </w:p>
    <w:p w:rsidR="00304DF1" w:rsidRDefault="00017071" w:rsidP="005E3476">
      <w:pPr>
        <w:tabs>
          <w:tab w:val="left" w:pos="1440"/>
        </w:tabs>
        <w:ind w:left="-1800" w:firstLin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5179</wp:posOffset>
                </wp:positionH>
                <wp:positionV relativeFrom="paragraph">
                  <wp:posOffset>2445929</wp:posOffset>
                </wp:positionV>
                <wp:extent cx="5634990" cy="7197725"/>
                <wp:effectExtent l="0" t="0" r="0" b="31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743" w:rsidRDefault="00D90743" w:rsidP="00F33A24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4B73E5" w:rsidRDefault="004B73E5" w:rsidP="00F33A24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4B73E5" w:rsidRDefault="004B73E5" w:rsidP="00F33A24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4B73E5" w:rsidRPr="00741F69" w:rsidRDefault="00F33A24" w:rsidP="00150A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E709AF"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  <w:t>CALL MEETING TO ORDER</w:t>
                            </w:r>
                          </w:p>
                          <w:p w:rsidR="004B73E5" w:rsidRPr="00DC6AD5" w:rsidRDefault="004B73E5" w:rsidP="00150A0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F33A24" w:rsidRPr="00E709AF" w:rsidRDefault="00F33A24" w:rsidP="00150A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E709AF"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  <w:t>ROLL CALL</w:t>
                            </w:r>
                          </w:p>
                          <w:p w:rsidR="00F33A24" w:rsidRPr="00DC6AD5" w:rsidRDefault="00211489" w:rsidP="00150A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  <w:r w:rsidRPr="00DC6AD5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>Invocation</w:t>
                            </w:r>
                          </w:p>
                          <w:p w:rsidR="00C20D74" w:rsidRPr="00885345" w:rsidRDefault="00211489" w:rsidP="008853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  <w:r w:rsidRPr="00DC6AD5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>Pledge of Allegiance</w:t>
                            </w:r>
                          </w:p>
                          <w:p w:rsidR="00EA7F96" w:rsidRDefault="00EA7F96" w:rsidP="00150A05">
                            <w:pPr>
                              <w:rPr>
                                <w:rFonts w:ascii="Calibri" w:eastAsia="Cambria" w:hAnsi="Calibri" w:cs="Calibri"/>
                                <w:strike/>
                                <w:color w:val="FF0000"/>
                                <w:sz w:val="12"/>
                                <w:szCs w:val="18"/>
                              </w:rPr>
                            </w:pPr>
                          </w:p>
                          <w:p w:rsidR="004B73E5" w:rsidRPr="004D7C2A" w:rsidRDefault="004B73E5" w:rsidP="00150A05">
                            <w:pPr>
                              <w:rPr>
                                <w:rFonts w:ascii="Calibri" w:eastAsia="Cambria" w:hAnsi="Calibri" w:cs="Calibri"/>
                                <w:strike/>
                                <w:color w:val="FF0000"/>
                                <w:sz w:val="12"/>
                                <w:szCs w:val="18"/>
                              </w:rPr>
                            </w:pPr>
                          </w:p>
                          <w:p w:rsidR="00236AD9" w:rsidRPr="00E709AF" w:rsidRDefault="00211489" w:rsidP="00150A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E709AF"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  <w:t>REQUESTS TO ADDRESS THE BOARD ON AGENDA ITEMS (3 Minutes)</w:t>
                            </w:r>
                          </w:p>
                          <w:p w:rsidR="00236AD9" w:rsidRPr="00741F69" w:rsidRDefault="00236AD9" w:rsidP="00741F69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211489" w:rsidRDefault="00885345" w:rsidP="00150A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  <w:t>ACTION ITEM</w:t>
                            </w:r>
                          </w:p>
                          <w:p w:rsidR="001B433A" w:rsidRPr="00741F69" w:rsidRDefault="00885345" w:rsidP="00741F6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before="120" w:after="120"/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  <w:r w:rsidRPr="00885345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 xml:space="preserve">Discuss and consider for approval </w:t>
                            </w:r>
                            <w:r w:rsidR="009466F8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>entering into</w:t>
                            </w:r>
                            <w:r w:rsidR="00455886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 xml:space="preserve"> an agreement with Sports Facilities Companies to serve </w:t>
                            </w:r>
                            <w:r w:rsidR="00744BE6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>a Lessee Representative</w:t>
                            </w:r>
                            <w:r w:rsidR="00455886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4BE6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>for</w:t>
                            </w:r>
                            <w:r w:rsidRPr="00885345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="00744BE6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 xml:space="preserve">Panama City Beach </w:t>
                            </w:r>
                            <w:r w:rsidRPr="00885345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>Sports</w:t>
                            </w:r>
                            <w:r w:rsidR="00744BE6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 xml:space="preserve"> &amp; Events Center</w:t>
                            </w:r>
                            <w:r w:rsidRPr="00885345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>,</w:t>
                            </w:r>
                            <w:r w:rsidR="00744BE6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 xml:space="preserve"> Mr. </w:t>
                            </w:r>
                            <w:r w:rsidRPr="00885345"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  <w:t xml:space="preserve">Dan Rowe </w:t>
                            </w:r>
                          </w:p>
                          <w:p w:rsidR="004B73E5" w:rsidRPr="00E709AF" w:rsidRDefault="004B73E5" w:rsidP="004B73E5">
                            <w:pPr>
                              <w:pStyle w:val="ListParagraph"/>
                              <w:ind w:left="1080"/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C6AD5" w:rsidRDefault="00DC6AD5" w:rsidP="00150A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E709AF"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  <w:t>AUDIENCE PARTICIPATION</w:t>
                            </w:r>
                          </w:p>
                          <w:p w:rsidR="004B73E5" w:rsidRPr="00741F69" w:rsidRDefault="004B73E5" w:rsidP="00741F69">
                            <w:pPr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C6AD5" w:rsidRPr="00E709AF" w:rsidRDefault="00DC6AD5" w:rsidP="00150A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E709AF"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8"/>
                              </w:rPr>
                              <w:t>ADJOURNMENT</w:t>
                            </w:r>
                          </w:p>
                          <w:p w:rsidR="00DC6AD5" w:rsidRDefault="00DC6AD5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Default="009466F8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Default="009466F8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Default="009466F8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Default="009466F8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Default="009466F8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Default="009466F8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Default="009466F8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Default="009466F8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Pr="00DC6AD5" w:rsidRDefault="009466F8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DC6AD5" w:rsidRDefault="00DC6AD5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Default="009466F8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466F8" w:rsidRPr="009466F8" w:rsidRDefault="009466F8" w:rsidP="009466F8">
                            <w:pPr>
                              <w:jc w:val="center"/>
                              <w:rPr>
                                <w:rFonts w:ascii="Calibri" w:eastAsia="Cambria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9466F8">
                              <w:rPr>
                                <w:rFonts w:ascii="Calibri" w:eastAsia="Cambria" w:hAnsi="Calibri" w:cs="Calibri"/>
                                <w:b/>
                                <w:sz w:val="28"/>
                                <w:szCs w:val="28"/>
                              </w:rPr>
                              <w:t>NOTE: The meeting location is in the CVB OFFICES LOCATED AT 17001 PANAMA CITY BEACH PARKWAY and not the usual location of Beach City Hall.</w:t>
                            </w:r>
                          </w:p>
                          <w:p w:rsidR="00DC6AD5" w:rsidRPr="00DC6AD5" w:rsidRDefault="00DC6AD5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DC6AD5" w:rsidRPr="00DC6AD5" w:rsidRDefault="00DC6AD5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DC6AD5" w:rsidRPr="00DC6AD5" w:rsidRDefault="00DC6AD5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DC6AD5" w:rsidRPr="00DC6AD5" w:rsidRDefault="00DC6AD5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DC6AD5" w:rsidRPr="00DC6AD5" w:rsidRDefault="00DC6AD5" w:rsidP="00DC6AD5">
                            <w:pPr>
                              <w:rPr>
                                <w:rFonts w:ascii="Calibri" w:eastAsia="Cambria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6.8pt;margin-top:192.6pt;width:443.7pt;height:5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2wtgIAALs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" filled="f" stroked="f">
                <v:textbox>
                  <w:txbxContent>
                    <w:p w:rsidR="00D90743" w:rsidRDefault="00D90743" w:rsidP="00F33A24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4B73E5" w:rsidRDefault="004B73E5" w:rsidP="00F33A24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4B73E5" w:rsidRDefault="004B73E5" w:rsidP="00F33A24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4B73E5" w:rsidRPr="00741F69" w:rsidRDefault="00F33A24" w:rsidP="00150A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</w:pPr>
                      <w:r w:rsidRPr="00E709AF"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  <w:t>CALL MEETING TO ORDER</w:t>
                      </w:r>
                    </w:p>
                    <w:p w:rsidR="004B73E5" w:rsidRPr="00DC6AD5" w:rsidRDefault="004B73E5" w:rsidP="00150A0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F33A24" w:rsidRPr="00E709AF" w:rsidRDefault="00F33A24" w:rsidP="00150A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</w:pPr>
                      <w:r w:rsidRPr="00E709AF"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  <w:t>ROLL CALL</w:t>
                      </w:r>
                    </w:p>
                    <w:p w:rsidR="00F33A24" w:rsidRPr="00DC6AD5" w:rsidRDefault="00211489" w:rsidP="00150A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  <w:r w:rsidRPr="00DC6AD5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>Invocation</w:t>
                      </w:r>
                    </w:p>
                    <w:p w:rsidR="00C20D74" w:rsidRPr="00885345" w:rsidRDefault="00211489" w:rsidP="008853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  <w:r w:rsidRPr="00DC6AD5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>Pledge of Allegiance</w:t>
                      </w:r>
                    </w:p>
                    <w:p w:rsidR="00EA7F96" w:rsidRDefault="00EA7F96" w:rsidP="00150A05">
                      <w:pPr>
                        <w:rPr>
                          <w:rFonts w:ascii="Calibri" w:eastAsia="Cambria" w:hAnsi="Calibri" w:cs="Calibri"/>
                          <w:strike/>
                          <w:color w:val="FF0000"/>
                          <w:sz w:val="12"/>
                          <w:szCs w:val="18"/>
                        </w:rPr>
                      </w:pPr>
                    </w:p>
                    <w:p w:rsidR="004B73E5" w:rsidRPr="004D7C2A" w:rsidRDefault="004B73E5" w:rsidP="00150A05">
                      <w:pPr>
                        <w:rPr>
                          <w:rFonts w:ascii="Calibri" w:eastAsia="Cambria" w:hAnsi="Calibri" w:cs="Calibri"/>
                          <w:strike/>
                          <w:color w:val="FF0000"/>
                          <w:sz w:val="12"/>
                          <w:szCs w:val="18"/>
                        </w:rPr>
                      </w:pPr>
                    </w:p>
                    <w:p w:rsidR="00236AD9" w:rsidRPr="00E709AF" w:rsidRDefault="00211489" w:rsidP="00150A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</w:pPr>
                      <w:r w:rsidRPr="00E709AF"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  <w:t>REQUESTS TO ADDRESS THE BOARD ON AGENDA ITEMS (3 Minutes)</w:t>
                      </w:r>
                    </w:p>
                    <w:p w:rsidR="00236AD9" w:rsidRPr="00741F69" w:rsidRDefault="00236AD9" w:rsidP="00741F69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211489" w:rsidRDefault="00885345" w:rsidP="00150A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  <w:t>ACTION ITEM</w:t>
                      </w:r>
                    </w:p>
                    <w:p w:rsidR="001B433A" w:rsidRPr="00741F69" w:rsidRDefault="00885345" w:rsidP="00741F6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before="120" w:after="120"/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  <w:r w:rsidRPr="00885345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 xml:space="preserve">Discuss and consider for approval </w:t>
                      </w:r>
                      <w:r w:rsidR="009466F8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>entering into</w:t>
                      </w:r>
                      <w:r w:rsidR="00455886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 xml:space="preserve"> an agreement with Sports Facilities Companies to serve </w:t>
                      </w:r>
                      <w:r w:rsidR="00744BE6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>a Lessee Representative</w:t>
                      </w:r>
                      <w:r w:rsidR="00455886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744BE6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>for</w:t>
                      </w:r>
                      <w:r w:rsidRPr="00885345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 xml:space="preserve"> the </w:t>
                      </w:r>
                      <w:r w:rsidR="00744BE6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 xml:space="preserve">Panama City Beach </w:t>
                      </w:r>
                      <w:r w:rsidRPr="00885345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>Sports</w:t>
                      </w:r>
                      <w:r w:rsidR="00744BE6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 xml:space="preserve"> &amp; Events Center</w:t>
                      </w:r>
                      <w:r w:rsidRPr="00885345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>,</w:t>
                      </w:r>
                      <w:r w:rsidR="00744BE6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 xml:space="preserve"> Mr. </w:t>
                      </w:r>
                      <w:r w:rsidRPr="00885345"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  <w:t xml:space="preserve">Dan Rowe </w:t>
                      </w:r>
                    </w:p>
                    <w:p w:rsidR="004B73E5" w:rsidRPr="00E709AF" w:rsidRDefault="004B73E5" w:rsidP="004B73E5">
                      <w:pPr>
                        <w:pStyle w:val="ListParagraph"/>
                        <w:ind w:left="1080"/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</w:pPr>
                    </w:p>
                    <w:p w:rsidR="00DC6AD5" w:rsidRDefault="00DC6AD5" w:rsidP="00150A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</w:pPr>
                      <w:r w:rsidRPr="00E709AF"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  <w:t>AUDIENCE PARTICIPATION</w:t>
                      </w:r>
                    </w:p>
                    <w:p w:rsidR="004B73E5" w:rsidRPr="00741F69" w:rsidRDefault="004B73E5" w:rsidP="00741F69">
                      <w:pPr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</w:pPr>
                    </w:p>
                    <w:p w:rsidR="00DC6AD5" w:rsidRPr="00E709AF" w:rsidRDefault="00DC6AD5" w:rsidP="00150A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</w:pPr>
                      <w:r w:rsidRPr="00E709AF">
                        <w:rPr>
                          <w:rFonts w:ascii="Calibri" w:eastAsia="Cambria" w:hAnsi="Calibri" w:cs="Calibri"/>
                          <w:b/>
                          <w:sz w:val="18"/>
                          <w:szCs w:val="18"/>
                        </w:rPr>
                        <w:t>ADJOURNMENT</w:t>
                      </w:r>
                    </w:p>
                    <w:p w:rsidR="00DC6AD5" w:rsidRDefault="00DC6AD5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Default="009466F8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Default="009466F8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Default="009466F8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Default="009466F8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Default="009466F8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Default="009466F8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Default="009466F8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Default="009466F8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Pr="00DC6AD5" w:rsidRDefault="009466F8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DC6AD5" w:rsidRDefault="00DC6AD5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Default="009466F8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9466F8" w:rsidRPr="009466F8" w:rsidRDefault="009466F8" w:rsidP="009466F8">
                      <w:pPr>
                        <w:jc w:val="center"/>
                        <w:rPr>
                          <w:rFonts w:ascii="Calibri" w:eastAsia="Cambria" w:hAnsi="Calibri" w:cs="Calibri"/>
                          <w:b/>
                          <w:sz w:val="28"/>
                          <w:szCs w:val="28"/>
                        </w:rPr>
                      </w:pPr>
                      <w:r w:rsidRPr="009466F8">
                        <w:rPr>
                          <w:rFonts w:ascii="Calibri" w:eastAsia="Cambria" w:hAnsi="Calibri" w:cs="Calibri"/>
                          <w:b/>
                          <w:sz w:val="28"/>
                          <w:szCs w:val="28"/>
                        </w:rPr>
                        <w:t>NOTE: The meeting location is in the CVB OFFICES LOCATED AT 17001 PANAMA CITY BEACH PARKWAY and not the usual location of Beach City Hall.</w:t>
                      </w:r>
                    </w:p>
                    <w:p w:rsidR="00DC6AD5" w:rsidRPr="00DC6AD5" w:rsidRDefault="00DC6AD5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DC6AD5" w:rsidRPr="00DC6AD5" w:rsidRDefault="00DC6AD5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DC6AD5" w:rsidRPr="00DC6AD5" w:rsidRDefault="00DC6AD5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DC6AD5" w:rsidRPr="00DC6AD5" w:rsidRDefault="00DC6AD5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  <w:p w:rsidR="00DC6AD5" w:rsidRPr="00DC6AD5" w:rsidRDefault="00DC6AD5" w:rsidP="00DC6AD5">
                      <w:pPr>
                        <w:rPr>
                          <w:rFonts w:ascii="Calibri" w:eastAsia="Cambria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0621</wp:posOffset>
                </wp:positionH>
                <wp:positionV relativeFrom="paragraph">
                  <wp:posOffset>1471658</wp:posOffset>
                </wp:positionV>
                <wp:extent cx="5699760" cy="9359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E9B" w:rsidRPr="00DC6AD5" w:rsidRDefault="00F33A24" w:rsidP="00F33A24">
                            <w:pPr>
                              <w:pStyle w:val="Style1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DC6AD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GENDA</w:t>
                            </w:r>
                          </w:p>
                          <w:p w:rsidR="00F33A24" w:rsidRPr="00DC6AD5" w:rsidRDefault="00F33A24" w:rsidP="00885345">
                            <w:pPr>
                              <w:pStyle w:val="Style1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DC6AD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34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SPECIAL CALLED </w:t>
                            </w:r>
                            <w:r w:rsidRPr="00DC6AD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OARD MEETING</w:t>
                            </w:r>
                          </w:p>
                          <w:p w:rsidR="00F33A24" w:rsidRPr="00DC6AD5" w:rsidRDefault="00F33A24" w:rsidP="00F33A24">
                            <w:pPr>
                              <w:pStyle w:val="Style1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DC6AD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nama City Beach Convention &amp; Visitors Bureau, Inc.</w:t>
                            </w:r>
                          </w:p>
                          <w:p w:rsidR="00F33A24" w:rsidRPr="00DC6AD5" w:rsidRDefault="00F33A24" w:rsidP="00F33A24">
                            <w:pPr>
                              <w:pStyle w:val="Style1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DC6AD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nama City Beach</w:t>
                            </w:r>
                          </w:p>
                          <w:p w:rsidR="00F33A24" w:rsidRPr="00DC6AD5" w:rsidRDefault="00885345" w:rsidP="00F33A24">
                            <w:pPr>
                              <w:pStyle w:val="Style1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riday, </w:t>
                            </w:r>
                            <w:r w:rsidR="00744BE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arch 18</w:t>
                            </w:r>
                            <w:r w:rsidR="00B1768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74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B7756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D9074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33A24" w:rsidRPr="00DC6AD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D5388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B1768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33A24" w:rsidRPr="00DC6AD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4BE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9508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</w:t>
                            </w:r>
                            <w:r w:rsidR="009466F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8</w:t>
                            </w:r>
                            <w:r w:rsidR="00F33A24" w:rsidRPr="00DC6AD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="009466F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45</w:t>
                            </w:r>
                            <w:r w:rsidR="00F33A24" w:rsidRPr="00DC6AD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.m.</w:t>
                            </w:r>
                            <w:r w:rsidR="00744BE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1768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Panama City Beach </w:t>
                            </w:r>
                            <w:r w:rsidR="00744BE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isitor’s Cent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onf 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77.2pt;margin-top:115.9pt;width:448.8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Q7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" stroked="f">
                <v:textbox>
                  <w:txbxContent>
                    <w:p w:rsidR="00DA7E9B" w:rsidRPr="00DC6AD5" w:rsidRDefault="00F33A24" w:rsidP="00F33A24">
                      <w:pPr>
                        <w:pStyle w:val="Style1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DC6AD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GENDA</w:t>
                      </w:r>
                    </w:p>
                    <w:p w:rsidR="00F33A24" w:rsidRPr="00DC6AD5" w:rsidRDefault="00F33A24" w:rsidP="00885345">
                      <w:pPr>
                        <w:pStyle w:val="Style1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DC6AD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88534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PECIAL CALLED </w:t>
                      </w:r>
                      <w:r w:rsidRPr="00DC6AD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BOARD MEETING</w:t>
                      </w:r>
                    </w:p>
                    <w:p w:rsidR="00F33A24" w:rsidRPr="00DC6AD5" w:rsidRDefault="00F33A24" w:rsidP="00F33A24">
                      <w:pPr>
                        <w:pStyle w:val="Style1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DC6AD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nama City Beach Convention &amp; Visitors Bureau, Inc.</w:t>
                      </w:r>
                    </w:p>
                    <w:p w:rsidR="00F33A24" w:rsidRPr="00DC6AD5" w:rsidRDefault="00F33A24" w:rsidP="00F33A24">
                      <w:pPr>
                        <w:pStyle w:val="Style1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DC6AD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nama City Beach</w:t>
                      </w:r>
                    </w:p>
                    <w:p w:rsidR="00F33A24" w:rsidRPr="00DC6AD5" w:rsidRDefault="00885345" w:rsidP="00F33A24">
                      <w:pPr>
                        <w:pStyle w:val="Style1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riday, </w:t>
                      </w:r>
                      <w:r w:rsidR="00744BE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arch 18</w:t>
                      </w:r>
                      <w:r w:rsidR="00B1768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D9074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  <w:r w:rsidR="00B7756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</w:t>
                      </w:r>
                      <w:r w:rsidR="00D9074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</w:t>
                      </w:r>
                      <w:r w:rsidR="00F33A24" w:rsidRPr="00DC6AD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 w:rsidR="00D5388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</w:t>
                      </w:r>
                      <w:r w:rsidR="00B1768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</w:t>
                      </w:r>
                      <w:r w:rsidR="00F33A24" w:rsidRPr="00DC6AD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744BE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</w:t>
                      </w:r>
                      <w:r w:rsidR="00C9508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</w:t>
                      </w:r>
                      <w:r w:rsidR="009466F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8</w:t>
                      </w:r>
                      <w:r w:rsidR="00F33A24" w:rsidRPr="00DC6AD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</w:t>
                      </w:r>
                      <w:r w:rsidR="009466F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45</w:t>
                      </w:r>
                      <w:r w:rsidR="00F33A24" w:rsidRPr="00DC6AD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.m.</w:t>
                      </w:r>
                      <w:r w:rsidR="00744BE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</w:t>
                      </w:r>
                      <w:r w:rsidR="00B1768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Panama City Beach </w:t>
                      </w:r>
                      <w:r w:rsidR="00744BE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isitor’s Center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onf Rm</w:t>
                      </w:r>
                    </w:p>
                  </w:txbxContent>
                </v:textbox>
              </v:shape>
            </w:pict>
          </mc:Fallback>
        </mc:AlternateContent>
      </w:r>
      <w:r w:rsidR="00A56E84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41605</wp:posOffset>
            </wp:positionV>
            <wp:extent cx="1956435" cy="1397000"/>
            <wp:effectExtent l="2540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51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8396605</wp:posOffset>
            </wp:positionV>
            <wp:extent cx="7887335" cy="1346200"/>
            <wp:effectExtent l="25400" t="0" r="12065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33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1D8">
        <w:t xml:space="preserve">           </w:t>
      </w:r>
      <w:r w:rsidR="00980C55">
        <w:t xml:space="preserve"> </w:t>
      </w:r>
      <w:bookmarkStart w:id="0" w:name="_GoBack"/>
      <w:bookmarkEnd w:id="0"/>
    </w:p>
    <w:sectPr w:rsidR="00304DF1" w:rsidSect="0038547C">
      <w:pgSz w:w="12240" w:h="15840"/>
      <w:pgMar w:top="230" w:right="230" w:bottom="230" w:left="2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7A5"/>
    <w:multiLevelType w:val="hybridMultilevel"/>
    <w:tmpl w:val="68A29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7204"/>
    <w:multiLevelType w:val="hybridMultilevel"/>
    <w:tmpl w:val="8874326C"/>
    <w:lvl w:ilvl="0" w:tplc="9E5A6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5565"/>
    <w:multiLevelType w:val="hybridMultilevel"/>
    <w:tmpl w:val="D33C46B4"/>
    <w:lvl w:ilvl="0" w:tplc="DF4022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D4567D"/>
    <w:multiLevelType w:val="hybridMultilevel"/>
    <w:tmpl w:val="3FCA8430"/>
    <w:lvl w:ilvl="0" w:tplc="C982FD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D52ADE"/>
    <w:multiLevelType w:val="hybridMultilevel"/>
    <w:tmpl w:val="8C64681E"/>
    <w:lvl w:ilvl="0" w:tplc="6D64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C82813"/>
    <w:multiLevelType w:val="hybridMultilevel"/>
    <w:tmpl w:val="18E6A478"/>
    <w:lvl w:ilvl="0" w:tplc="3B5CCC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8F76C2"/>
    <w:multiLevelType w:val="hybridMultilevel"/>
    <w:tmpl w:val="5B82FA86"/>
    <w:lvl w:ilvl="0" w:tplc="EDF2DF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9330F3"/>
    <w:multiLevelType w:val="hybridMultilevel"/>
    <w:tmpl w:val="9304789C"/>
    <w:lvl w:ilvl="0" w:tplc="6BA4F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222D9"/>
    <w:multiLevelType w:val="hybridMultilevel"/>
    <w:tmpl w:val="32787968"/>
    <w:lvl w:ilvl="0" w:tplc="092660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F1"/>
    <w:rsid w:val="00017071"/>
    <w:rsid w:val="00035F56"/>
    <w:rsid w:val="000546D6"/>
    <w:rsid w:val="0005490A"/>
    <w:rsid w:val="00070F87"/>
    <w:rsid w:val="000B0F70"/>
    <w:rsid w:val="000C1B2E"/>
    <w:rsid w:val="000D0543"/>
    <w:rsid w:val="00106073"/>
    <w:rsid w:val="00106C5D"/>
    <w:rsid w:val="00143236"/>
    <w:rsid w:val="00150173"/>
    <w:rsid w:val="00150A05"/>
    <w:rsid w:val="001B433A"/>
    <w:rsid w:val="001C08DC"/>
    <w:rsid w:val="001D5727"/>
    <w:rsid w:val="001E094B"/>
    <w:rsid w:val="001E0A8A"/>
    <w:rsid w:val="001E2745"/>
    <w:rsid w:val="0020040F"/>
    <w:rsid w:val="002031BB"/>
    <w:rsid w:val="0021076F"/>
    <w:rsid w:val="00211489"/>
    <w:rsid w:val="002142B9"/>
    <w:rsid w:val="00236AD9"/>
    <w:rsid w:val="002625C5"/>
    <w:rsid w:val="00290E1A"/>
    <w:rsid w:val="0029504D"/>
    <w:rsid w:val="002A13DF"/>
    <w:rsid w:val="002B03B3"/>
    <w:rsid w:val="002F118B"/>
    <w:rsid w:val="00304D26"/>
    <w:rsid w:val="00304DF1"/>
    <w:rsid w:val="00321A39"/>
    <w:rsid w:val="00335756"/>
    <w:rsid w:val="003478BC"/>
    <w:rsid w:val="00350FE8"/>
    <w:rsid w:val="0038547C"/>
    <w:rsid w:val="00397F09"/>
    <w:rsid w:val="003A79D1"/>
    <w:rsid w:val="003E1D45"/>
    <w:rsid w:val="004008C5"/>
    <w:rsid w:val="00417584"/>
    <w:rsid w:val="0041784C"/>
    <w:rsid w:val="00437854"/>
    <w:rsid w:val="00455886"/>
    <w:rsid w:val="00460BE7"/>
    <w:rsid w:val="0046203F"/>
    <w:rsid w:val="004B64F1"/>
    <w:rsid w:val="004B73E5"/>
    <w:rsid w:val="004D7C2A"/>
    <w:rsid w:val="004E1B43"/>
    <w:rsid w:val="005002BC"/>
    <w:rsid w:val="0051697D"/>
    <w:rsid w:val="00543233"/>
    <w:rsid w:val="00560872"/>
    <w:rsid w:val="00575833"/>
    <w:rsid w:val="005A193C"/>
    <w:rsid w:val="005A4A60"/>
    <w:rsid w:val="005C3ABD"/>
    <w:rsid w:val="005E3476"/>
    <w:rsid w:val="005F754C"/>
    <w:rsid w:val="0061599D"/>
    <w:rsid w:val="006304A0"/>
    <w:rsid w:val="00656641"/>
    <w:rsid w:val="00661899"/>
    <w:rsid w:val="00691013"/>
    <w:rsid w:val="006971D9"/>
    <w:rsid w:val="006B01AA"/>
    <w:rsid w:val="006B2842"/>
    <w:rsid w:val="00731728"/>
    <w:rsid w:val="00741F69"/>
    <w:rsid w:val="00744BE6"/>
    <w:rsid w:val="00762725"/>
    <w:rsid w:val="00766824"/>
    <w:rsid w:val="007A737A"/>
    <w:rsid w:val="007C4800"/>
    <w:rsid w:val="007E288C"/>
    <w:rsid w:val="007F399D"/>
    <w:rsid w:val="00810E56"/>
    <w:rsid w:val="00813D97"/>
    <w:rsid w:val="008207E8"/>
    <w:rsid w:val="0082541F"/>
    <w:rsid w:val="0083775C"/>
    <w:rsid w:val="008540B9"/>
    <w:rsid w:val="00875959"/>
    <w:rsid w:val="008766DC"/>
    <w:rsid w:val="00885345"/>
    <w:rsid w:val="008A6B4F"/>
    <w:rsid w:val="008C2516"/>
    <w:rsid w:val="008D4B6B"/>
    <w:rsid w:val="008D55C5"/>
    <w:rsid w:val="008E1E02"/>
    <w:rsid w:val="008E5B4B"/>
    <w:rsid w:val="00916F36"/>
    <w:rsid w:val="009323D3"/>
    <w:rsid w:val="00944AA0"/>
    <w:rsid w:val="009466F8"/>
    <w:rsid w:val="00947541"/>
    <w:rsid w:val="00980C55"/>
    <w:rsid w:val="009849CA"/>
    <w:rsid w:val="009B4212"/>
    <w:rsid w:val="009E0B25"/>
    <w:rsid w:val="00A31CF6"/>
    <w:rsid w:val="00A561D8"/>
    <w:rsid w:val="00A56E84"/>
    <w:rsid w:val="00A955C0"/>
    <w:rsid w:val="00AC25BC"/>
    <w:rsid w:val="00AF334E"/>
    <w:rsid w:val="00B17681"/>
    <w:rsid w:val="00B55091"/>
    <w:rsid w:val="00B76C01"/>
    <w:rsid w:val="00B7756A"/>
    <w:rsid w:val="00B91E42"/>
    <w:rsid w:val="00BE2944"/>
    <w:rsid w:val="00C20D74"/>
    <w:rsid w:val="00C20E0A"/>
    <w:rsid w:val="00C95087"/>
    <w:rsid w:val="00CB1929"/>
    <w:rsid w:val="00CF0D24"/>
    <w:rsid w:val="00CF3661"/>
    <w:rsid w:val="00D31E2D"/>
    <w:rsid w:val="00D53887"/>
    <w:rsid w:val="00D65C8A"/>
    <w:rsid w:val="00D802A1"/>
    <w:rsid w:val="00D90743"/>
    <w:rsid w:val="00DA7E9B"/>
    <w:rsid w:val="00DB1AE6"/>
    <w:rsid w:val="00DC6AD5"/>
    <w:rsid w:val="00DF4F02"/>
    <w:rsid w:val="00E2390D"/>
    <w:rsid w:val="00E355F0"/>
    <w:rsid w:val="00E408E7"/>
    <w:rsid w:val="00E54064"/>
    <w:rsid w:val="00E65EB4"/>
    <w:rsid w:val="00E6749C"/>
    <w:rsid w:val="00E709AF"/>
    <w:rsid w:val="00E7156D"/>
    <w:rsid w:val="00E846DB"/>
    <w:rsid w:val="00E94EAE"/>
    <w:rsid w:val="00EA20B4"/>
    <w:rsid w:val="00EA7F96"/>
    <w:rsid w:val="00EC2777"/>
    <w:rsid w:val="00F15ACC"/>
    <w:rsid w:val="00F33A24"/>
    <w:rsid w:val="00F34482"/>
    <w:rsid w:val="00F42182"/>
    <w:rsid w:val="00F64F1E"/>
    <w:rsid w:val="00F73700"/>
    <w:rsid w:val="00FE064A"/>
    <w:rsid w:val="00FF59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D869EF"/>
  <w15:docId w15:val="{3EB1FC26-D5A7-4227-886E-8C85B283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04D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Style1">
    <w:name w:val="Style1"/>
    <w:basedOn w:val="Normal"/>
    <w:rsid w:val="00350FE8"/>
    <w:rPr>
      <w:rFonts w:ascii="Helvetica" w:eastAsia="Times New Roman" w:hAnsi="Helvetica" w:cs="Times New Roman"/>
      <w:sz w:val="20"/>
    </w:rPr>
  </w:style>
  <w:style w:type="paragraph" w:styleId="ListParagraph">
    <w:name w:val="List Paragraph"/>
    <w:basedOn w:val="Normal"/>
    <w:rsid w:val="00F33A2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90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0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7AD2-D3A3-4FBE-93B8-BBAD1B4B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lgren Inc.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lgren</dc:creator>
  <cp:lastModifiedBy>Dan Rowe</cp:lastModifiedBy>
  <cp:revision>3</cp:revision>
  <cp:lastPrinted>2020-03-06T16:19:00Z</cp:lastPrinted>
  <dcterms:created xsi:type="dcterms:W3CDTF">2022-03-16T15:41:00Z</dcterms:created>
  <dcterms:modified xsi:type="dcterms:W3CDTF">2022-03-16T16:57:00Z</dcterms:modified>
</cp:coreProperties>
</file>